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219C" w14:textId="77777777" w:rsidR="009D2446" w:rsidRPr="00796B90" w:rsidRDefault="00A72550" w:rsidP="006C19FD">
      <w:pPr>
        <w:spacing w:line="240" w:lineRule="auto"/>
        <w:ind w:right="-755"/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 w:rsidRPr="00796B90">
        <w:rPr>
          <w:rFonts w:ascii="Arial Narrow" w:hAnsi="Arial Narrow" w:cs="Times New Roman"/>
          <w:b/>
          <w:sz w:val="32"/>
          <w:szCs w:val="32"/>
          <w:u w:val="single"/>
        </w:rPr>
        <w:t>REHABILITATION MEDICINE</w:t>
      </w:r>
    </w:p>
    <w:p w14:paraId="1ADD41B4" w14:textId="77777777" w:rsidR="00A72550" w:rsidRPr="00796B90" w:rsidRDefault="00A72550" w:rsidP="006C19FD">
      <w:pPr>
        <w:spacing w:line="240" w:lineRule="auto"/>
        <w:ind w:left="-709" w:right="-755"/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 w:rsidRPr="00796B90">
        <w:rPr>
          <w:rFonts w:ascii="Arial Narrow" w:hAnsi="Arial Narrow" w:cs="Times New Roman"/>
          <w:b/>
          <w:sz w:val="32"/>
          <w:szCs w:val="32"/>
          <w:u w:val="single"/>
        </w:rPr>
        <w:t>COMMUNITY</w:t>
      </w:r>
      <w:r w:rsidR="00194D20">
        <w:rPr>
          <w:rFonts w:ascii="Arial Narrow" w:hAnsi="Arial Narrow" w:cs="Times New Roman"/>
          <w:b/>
          <w:sz w:val="32"/>
          <w:szCs w:val="32"/>
          <w:u w:val="single"/>
        </w:rPr>
        <w:t xml:space="preserve"> NEURO-REHABILITATION</w:t>
      </w:r>
      <w:r w:rsidRPr="00796B90">
        <w:rPr>
          <w:rFonts w:ascii="Arial Narrow" w:hAnsi="Arial Narrow" w:cs="Times New Roman"/>
          <w:b/>
          <w:sz w:val="32"/>
          <w:szCs w:val="32"/>
          <w:u w:val="single"/>
        </w:rPr>
        <w:t xml:space="preserve"> OUTREACH TEAM</w:t>
      </w:r>
    </w:p>
    <w:p w14:paraId="352E5CAD" w14:textId="77777777" w:rsidR="00A72550" w:rsidRPr="006C19FD" w:rsidRDefault="00A72550" w:rsidP="006C19FD">
      <w:pPr>
        <w:spacing w:line="240" w:lineRule="auto"/>
        <w:ind w:left="-709" w:right="-755"/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 w:rsidRPr="006C19FD">
        <w:rPr>
          <w:rFonts w:ascii="Arial Narrow" w:hAnsi="Arial Narrow" w:cs="Times New Roman"/>
          <w:b/>
          <w:sz w:val="32"/>
          <w:szCs w:val="32"/>
          <w:u w:val="single"/>
        </w:rPr>
        <w:t>REFERRAL FORM</w:t>
      </w:r>
    </w:p>
    <w:p w14:paraId="4EA61ADC" w14:textId="77777777" w:rsidR="00A72550" w:rsidRPr="00796B90" w:rsidRDefault="00A72550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Name: ________________________________________________________________________</w:t>
      </w:r>
      <w:r w:rsidR="002114DA" w:rsidRPr="00796B90">
        <w:rPr>
          <w:rFonts w:ascii="Arial Narrow" w:hAnsi="Arial Narrow" w:cs="Times New Roman"/>
          <w:b/>
          <w:sz w:val="24"/>
          <w:szCs w:val="24"/>
        </w:rPr>
        <w:t>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_</w:t>
      </w:r>
    </w:p>
    <w:p w14:paraId="556144BC" w14:textId="77777777" w:rsidR="00A72550" w:rsidRPr="00796B90" w:rsidRDefault="00A72550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Address: _____________________________________________________________________</w:t>
      </w:r>
      <w:r w:rsidR="002114DA" w:rsidRPr="00796B90">
        <w:rPr>
          <w:rFonts w:ascii="Arial Narrow" w:hAnsi="Arial Narrow" w:cs="Times New Roman"/>
          <w:b/>
          <w:sz w:val="24"/>
          <w:szCs w:val="24"/>
        </w:rPr>
        <w:t>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_</w:t>
      </w:r>
    </w:p>
    <w:p w14:paraId="0F96BFD5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 xml:space="preserve">Post Code: ____________  </w:t>
      </w:r>
      <w:r w:rsidR="00F74ED1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565228">
        <w:rPr>
          <w:rFonts w:ascii="Arial Narrow" w:hAnsi="Arial Narrow" w:cs="Times New Roman"/>
          <w:b/>
          <w:sz w:val="24"/>
          <w:szCs w:val="24"/>
        </w:rPr>
        <w:t xml:space="preserve">Contact </w:t>
      </w:r>
      <w:r w:rsidRPr="00796B90">
        <w:rPr>
          <w:rFonts w:ascii="Arial Narrow" w:hAnsi="Arial Narrow" w:cs="Times New Roman"/>
          <w:b/>
          <w:sz w:val="24"/>
          <w:szCs w:val="24"/>
        </w:rPr>
        <w:t>Telephone Number</w:t>
      </w:r>
      <w:r w:rsidR="00565228">
        <w:rPr>
          <w:rFonts w:ascii="Arial Narrow" w:hAnsi="Arial Narrow" w:cs="Times New Roman"/>
          <w:b/>
          <w:sz w:val="24"/>
          <w:szCs w:val="24"/>
        </w:rPr>
        <w:t xml:space="preserve"> (</w:t>
      </w:r>
      <w:proofErr w:type="spellStart"/>
      <w:r w:rsidR="00565228">
        <w:rPr>
          <w:rFonts w:ascii="Arial Narrow" w:hAnsi="Arial Narrow" w:cs="Times New Roman"/>
          <w:b/>
          <w:sz w:val="24"/>
          <w:szCs w:val="24"/>
        </w:rPr>
        <w:t>inc</w:t>
      </w:r>
      <w:proofErr w:type="spellEnd"/>
      <w:r w:rsidR="00565228">
        <w:rPr>
          <w:rFonts w:ascii="Arial Narrow" w:hAnsi="Arial Narrow" w:cs="Times New Roman"/>
          <w:b/>
          <w:sz w:val="24"/>
          <w:szCs w:val="24"/>
        </w:rPr>
        <w:t xml:space="preserve"> Mobile)</w:t>
      </w:r>
      <w:r w:rsidRPr="00796B90">
        <w:rPr>
          <w:rFonts w:ascii="Arial Narrow" w:hAnsi="Arial Narrow" w:cs="Times New Roman"/>
          <w:b/>
          <w:sz w:val="24"/>
          <w:szCs w:val="24"/>
        </w:rPr>
        <w:t>: ________</w:t>
      </w:r>
      <w:r w:rsidR="00F74ED1">
        <w:rPr>
          <w:rFonts w:ascii="Arial Narrow" w:hAnsi="Arial Narrow" w:cs="Times New Roman"/>
          <w:b/>
          <w:sz w:val="24"/>
          <w:szCs w:val="24"/>
        </w:rPr>
        <w:t>___________________________</w:t>
      </w:r>
    </w:p>
    <w:p w14:paraId="254A188F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Date of Birth: _______________________ NHS No: ____________________________________</w:t>
      </w:r>
      <w:r w:rsidR="00796B90">
        <w:rPr>
          <w:rFonts w:ascii="Arial Narrow" w:hAnsi="Arial Narrow" w:cs="Times New Roman"/>
          <w:b/>
          <w:sz w:val="24"/>
          <w:szCs w:val="24"/>
        </w:rPr>
        <w:t>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_</w:t>
      </w:r>
    </w:p>
    <w:p w14:paraId="269CF90C" w14:textId="77777777" w:rsidR="00F74ED1" w:rsidRDefault="00F74ED1" w:rsidP="00F74ED1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GP And GP Surgery</w:t>
      </w:r>
      <w:r w:rsidRPr="00796B90">
        <w:rPr>
          <w:rFonts w:ascii="Arial Narrow" w:hAnsi="Arial Narrow" w:cs="Times New Roman"/>
          <w:b/>
          <w:sz w:val="24"/>
          <w:szCs w:val="24"/>
        </w:rPr>
        <w:t>: ____________________________________________</w:t>
      </w:r>
      <w:r>
        <w:rPr>
          <w:rFonts w:ascii="Arial Narrow" w:hAnsi="Arial Narrow" w:cs="Times New Roman"/>
          <w:b/>
          <w:sz w:val="24"/>
          <w:szCs w:val="24"/>
        </w:rPr>
        <w:t>_________________________________</w:t>
      </w:r>
    </w:p>
    <w:p w14:paraId="6F0B05B1" w14:textId="77777777" w:rsidR="002114DA" w:rsidRPr="00796B90" w:rsidRDefault="00796B90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Referring </w:t>
      </w:r>
      <w:r w:rsidR="002114DA" w:rsidRPr="00796B90">
        <w:rPr>
          <w:rFonts w:ascii="Arial Narrow" w:hAnsi="Arial Narrow" w:cs="Times New Roman"/>
          <w:b/>
          <w:sz w:val="24"/>
          <w:szCs w:val="24"/>
        </w:rPr>
        <w:t>Consultant: ______________________________________</w:t>
      </w:r>
      <w:r>
        <w:rPr>
          <w:rFonts w:ascii="Arial Narrow" w:hAnsi="Arial Narrow" w:cs="Times New Roman"/>
          <w:b/>
          <w:sz w:val="24"/>
          <w:szCs w:val="24"/>
        </w:rPr>
        <w:t>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14E64A52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Diagnosis: 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_</w:t>
      </w:r>
    </w:p>
    <w:p w14:paraId="61BDD85F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4B229146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Reason for Referral: (For referrals from a WARD please give reason for admission)</w:t>
      </w:r>
    </w:p>
    <w:p w14:paraId="082BFF54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  <w:r w:rsidRPr="00796B90">
        <w:rPr>
          <w:rFonts w:ascii="Arial Narrow" w:hAnsi="Arial Narrow" w:cs="Times New Roman"/>
          <w:b/>
          <w:sz w:val="24"/>
          <w:szCs w:val="24"/>
        </w:rPr>
        <w:br/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  <w:r w:rsidRPr="00796B90">
        <w:rPr>
          <w:rFonts w:ascii="Arial Narrow" w:hAnsi="Arial Narrow" w:cs="Times New Roman"/>
          <w:b/>
          <w:sz w:val="24"/>
          <w:szCs w:val="24"/>
        </w:rPr>
        <w:br/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  <w:r w:rsidRPr="00796B90">
        <w:rPr>
          <w:rFonts w:ascii="Arial Narrow" w:hAnsi="Arial Narrow" w:cs="Times New Roman"/>
          <w:b/>
          <w:sz w:val="24"/>
          <w:szCs w:val="24"/>
        </w:rPr>
        <w:br/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  <w:r w:rsidRPr="00796B90">
        <w:rPr>
          <w:rFonts w:ascii="Arial Narrow" w:hAnsi="Arial Narrow" w:cs="Times New Roman"/>
          <w:b/>
          <w:sz w:val="24"/>
          <w:szCs w:val="24"/>
        </w:rPr>
        <w:br/>
        <w:t>________________________________________________________</w:t>
      </w:r>
      <w:r w:rsidR="00B3217E" w:rsidRPr="00796B90">
        <w:rPr>
          <w:rFonts w:ascii="Arial Narrow" w:hAnsi="Arial Narrow" w:cs="Times New Roman"/>
          <w:b/>
          <w:sz w:val="24"/>
          <w:szCs w:val="24"/>
        </w:rPr>
        <w:t>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1AEEE547" w14:textId="77777777" w:rsidR="005075E1" w:rsidRDefault="005075E1" w:rsidP="00D80336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rofession</w:t>
      </w:r>
      <w:r w:rsidR="00D80336">
        <w:rPr>
          <w:rFonts w:ascii="Arial Narrow" w:hAnsi="Arial Narrow" w:cs="Times New Roman"/>
          <w:b/>
          <w:sz w:val="24"/>
          <w:szCs w:val="24"/>
        </w:rPr>
        <w:t>/</w:t>
      </w:r>
      <w:r>
        <w:rPr>
          <w:rFonts w:ascii="Arial Narrow" w:hAnsi="Arial Narrow" w:cs="Times New Roman"/>
          <w:b/>
          <w:sz w:val="24"/>
          <w:szCs w:val="24"/>
        </w:rPr>
        <w:t>s Required</w:t>
      </w:r>
      <w:r w:rsidR="00F74ED1">
        <w:rPr>
          <w:rFonts w:ascii="Arial Narrow" w:hAnsi="Arial Narrow" w:cs="Times New Roman"/>
          <w:b/>
          <w:sz w:val="24"/>
          <w:szCs w:val="24"/>
        </w:rPr>
        <w:t xml:space="preserve"> (if known)</w:t>
      </w:r>
      <w:r>
        <w:rPr>
          <w:rFonts w:ascii="Arial Narrow" w:hAnsi="Arial Narrow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80336" w14:paraId="6FA407AC" w14:textId="77777777" w:rsidTr="00D80336">
        <w:tc>
          <w:tcPr>
            <w:tcW w:w="4621" w:type="dxa"/>
          </w:tcPr>
          <w:p w14:paraId="59DE8B44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</w:rPr>
            </w:pPr>
            <w:r w:rsidRPr="00D80336">
              <w:rPr>
                <w:rFonts w:ascii="Arial Narrow" w:hAnsi="Arial Narrow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A67DB" wp14:editId="4EAEF188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5715</wp:posOffset>
                      </wp:positionV>
                      <wp:extent cx="29527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B82BF5" id="Rectangle 4" o:spid="_x0000_s1026" style="position:absolute;margin-left:22.7pt;margin-top:-.45pt;width:23.25pt;height:1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" fillcolor="white [3212]" strokecolor="black [3213]" strokeweight=".25pt"/>
                  </w:pict>
                </mc:Fallback>
              </mc:AlternateContent>
            </w:r>
            <w:r w:rsidRPr="00D80336">
              <w:rPr>
                <w:rFonts w:ascii="Arial Narrow" w:hAnsi="Arial Narrow" w:cs="Times New Roman"/>
                <w:b/>
              </w:rPr>
              <w:t xml:space="preserve">OT  </w:t>
            </w:r>
          </w:p>
        </w:tc>
        <w:tc>
          <w:tcPr>
            <w:tcW w:w="4621" w:type="dxa"/>
          </w:tcPr>
          <w:p w14:paraId="49918B91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</w:rPr>
            </w:pPr>
            <w:r w:rsidRPr="00D80336">
              <w:rPr>
                <w:rFonts w:ascii="Arial Narrow" w:hAnsi="Arial Narrow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74D85B" wp14:editId="259CEEC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5715</wp:posOffset>
                      </wp:positionV>
                      <wp:extent cx="2857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23D14" id="Rectangle 5" o:spid="_x0000_s1026" style="position:absolute;margin-left:40.65pt;margin-top:-.45pt;width:22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Pr="00D80336">
              <w:rPr>
                <w:rFonts w:ascii="Arial Narrow" w:hAnsi="Arial Narrow" w:cs="Times New Roman"/>
                <w:b/>
              </w:rPr>
              <w:t xml:space="preserve">Physio   </w:t>
            </w:r>
          </w:p>
        </w:tc>
      </w:tr>
      <w:tr w:rsidR="00D80336" w14:paraId="70533D24" w14:textId="77777777" w:rsidTr="00D80336">
        <w:tc>
          <w:tcPr>
            <w:tcW w:w="4621" w:type="dxa"/>
          </w:tcPr>
          <w:p w14:paraId="02C75510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  <w:noProof/>
                <w:lang w:eastAsia="en-GB"/>
              </w:rPr>
            </w:pPr>
          </w:p>
        </w:tc>
        <w:tc>
          <w:tcPr>
            <w:tcW w:w="4621" w:type="dxa"/>
          </w:tcPr>
          <w:p w14:paraId="3416F8CA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  <w:noProof/>
                <w:lang w:eastAsia="en-GB"/>
              </w:rPr>
            </w:pPr>
          </w:p>
        </w:tc>
      </w:tr>
      <w:tr w:rsidR="00D80336" w14:paraId="7DEA9429" w14:textId="77777777" w:rsidTr="00D80336">
        <w:tc>
          <w:tcPr>
            <w:tcW w:w="4621" w:type="dxa"/>
          </w:tcPr>
          <w:p w14:paraId="445D842A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</w:rPr>
            </w:pPr>
            <w:r w:rsidRPr="00D80336">
              <w:rPr>
                <w:rFonts w:ascii="Arial Narrow" w:hAnsi="Arial Narrow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037D6" wp14:editId="21EAB86D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-6350</wp:posOffset>
                      </wp:positionV>
                      <wp:extent cx="30480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DC9D4" id="Rectangle 6" o:spid="_x0000_s1026" style="position:absolute;margin-left:123.2pt;margin-top:-.5pt;width:24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" fillcolor="white [3212]" strokecolor="#243f60 [1604]" strokeweight=".25pt"/>
                  </w:pict>
                </mc:Fallback>
              </mc:AlternateContent>
            </w:r>
            <w:r w:rsidRPr="00D80336">
              <w:rPr>
                <w:rFonts w:ascii="Arial Narrow" w:hAnsi="Arial Narrow" w:cs="Times New Roman"/>
                <w:b/>
              </w:rPr>
              <w:t xml:space="preserve">Clinical Nurse Specialist   </w:t>
            </w:r>
          </w:p>
        </w:tc>
        <w:tc>
          <w:tcPr>
            <w:tcW w:w="4621" w:type="dxa"/>
          </w:tcPr>
          <w:p w14:paraId="52A42349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</w:rPr>
            </w:pPr>
            <w:r w:rsidRPr="00D80336">
              <w:rPr>
                <w:rFonts w:ascii="Arial Narrow" w:hAnsi="Arial Narrow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20377" wp14:editId="7C3BCC36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-6350</wp:posOffset>
                      </wp:positionV>
                      <wp:extent cx="33337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4EF11" id="Rectangle 7" o:spid="_x0000_s1026" style="position:absolute;margin-left:49.65pt;margin-top:-.5pt;width:26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Pr="00D80336">
              <w:rPr>
                <w:rFonts w:ascii="Arial Narrow" w:hAnsi="Arial Narrow" w:cs="Times New Roman"/>
                <w:b/>
              </w:rPr>
              <w:t xml:space="preserve">Dietician   </w:t>
            </w:r>
          </w:p>
        </w:tc>
      </w:tr>
    </w:tbl>
    <w:p w14:paraId="2B42F7A2" w14:textId="77777777" w:rsidR="005075E1" w:rsidRPr="00D80336" w:rsidRDefault="005075E1" w:rsidP="00D80336">
      <w:pPr>
        <w:spacing w:line="240" w:lineRule="auto"/>
        <w:ind w:left="-709" w:right="-755"/>
        <w:rPr>
          <w:rFonts w:ascii="Arial Narrow" w:hAnsi="Arial Narrow" w:cs="Times New Roman"/>
          <w:b/>
          <w:sz w:val="16"/>
          <w:szCs w:val="16"/>
        </w:rPr>
      </w:pPr>
    </w:p>
    <w:p w14:paraId="4322DCBD" w14:textId="77777777" w:rsidR="00B3217E" w:rsidRPr="00796B90" w:rsidRDefault="00B3217E" w:rsidP="006C19FD">
      <w:pPr>
        <w:spacing w:line="240" w:lineRule="auto"/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Referred by: ______________________</w:t>
      </w:r>
      <w:r w:rsidR="00B55E96">
        <w:rPr>
          <w:rFonts w:ascii="Arial Narrow" w:hAnsi="Arial Narrow" w:cs="Times New Roman"/>
          <w:b/>
          <w:sz w:val="24"/>
          <w:szCs w:val="24"/>
        </w:rPr>
        <w:t>Designation:</w:t>
      </w:r>
      <w:r w:rsidR="00E32B26">
        <w:rPr>
          <w:rFonts w:ascii="Arial Narrow" w:hAnsi="Arial Narrow" w:cs="Times New Roman"/>
          <w:b/>
          <w:sz w:val="24"/>
          <w:szCs w:val="24"/>
        </w:rPr>
        <w:t xml:space="preserve"> __</w:t>
      </w:r>
      <w:r w:rsidRPr="00796B90">
        <w:rPr>
          <w:rFonts w:ascii="Arial Narrow" w:hAnsi="Arial Narrow" w:cs="Times New Roman"/>
          <w:b/>
          <w:sz w:val="24"/>
          <w:szCs w:val="24"/>
        </w:rPr>
        <w:t>_________</w:t>
      </w:r>
      <w:r w:rsidR="00B55E96">
        <w:rPr>
          <w:rFonts w:ascii="Arial Narrow" w:hAnsi="Arial Narrow" w:cs="Times New Roman"/>
          <w:b/>
          <w:sz w:val="24"/>
          <w:szCs w:val="24"/>
        </w:rPr>
        <w:t>_________________</w:t>
      </w:r>
      <w:r w:rsidRPr="00796B90">
        <w:rPr>
          <w:rFonts w:ascii="Arial Narrow" w:hAnsi="Arial Narrow" w:cs="Times New Roman"/>
          <w:b/>
          <w:sz w:val="24"/>
          <w:szCs w:val="24"/>
        </w:rPr>
        <w:t xml:space="preserve">  Date:_</w:t>
      </w:r>
      <w:r w:rsidR="00B55E96">
        <w:rPr>
          <w:rFonts w:ascii="Arial Narrow" w:hAnsi="Arial Narrow" w:cs="Times New Roman"/>
          <w:b/>
          <w:sz w:val="24"/>
          <w:szCs w:val="24"/>
        </w:rPr>
        <w:t>________________</w:t>
      </w:r>
    </w:p>
    <w:p w14:paraId="2B7B252A" w14:textId="77777777" w:rsidR="00B3217E" w:rsidRPr="00796B90" w:rsidRDefault="00B3217E" w:rsidP="006C19FD">
      <w:pPr>
        <w:spacing w:line="240" w:lineRule="auto"/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Contact Details: ___________________________________________________________________</w:t>
      </w:r>
      <w:r w:rsidR="00B55E96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2E4D8251" w14:textId="77777777" w:rsidR="00B3217E" w:rsidRPr="00796B90" w:rsidRDefault="00B3217E" w:rsidP="006C19FD">
      <w:pPr>
        <w:spacing w:line="240" w:lineRule="auto"/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Other Agencies Involved: ___________________________________________________________</w:t>
      </w:r>
      <w:r w:rsidR="00B55E96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6E8D30E5" w14:textId="77777777" w:rsidR="004205D4" w:rsidRPr="005075E1" w:rsidRDefault="00B3217E" w:rsidP="006C19FD">
      <w:pPr>
        <w:spacing w:line="240" w:lineRule="auto"/>
        <w:ind w:left="-709" w:right="-755"/>
        <w:rPr>
          <w:rFonts w:ascii="Arial Narrow" w:hAnsi="Arial Narrow"/>
          <w:b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Is Person Aware</w:t>
      </w:r>
      <w:r w:rsidR="00796B90">
        <w:rPr>
          <w:rFonts w:ascii="Arial Narrow" w:hAnsi="Arial Narrow" w:cs="Times New Roman"/>
          <w:b/>
          <w:sz w:val="24"/>
          <w:szCs w:val="24"/>
        </w:rPr>
        <w:t xml:space="preserve"> Of This Referral</w:t>
      </w:r>
      <w:r w:rsidR="00B55E96">
        <w:rPr>
          <w:rFonts w:ascii="Arial Narrow" w:hAnsi="Arial Narrow" w:cs="Times New Roman"/>
          <w:b/>
          <w:sz w:val="24"/>
          <w:szCs w:val="24"/>
        </w:rPr>
        <w:t xml:space="preserve"> (</w:t>
      </w:r>
      <w:proofErr w:type="gramStart"/>
      <w:r w:rsidR="00B55E96">
        <w:rPr>
          <w:rFonts w:ascii="Arial Narrow" w:hAnsi="Arial Narrow" w:cs="Times New Roman"/>
          <w:b/>
          <w:sz w:val="24"/>
          <w:szCs w:val="24"/>
        </w:rPr>
        <w:t xml:space="preserve">Circle)   </w:t>
      </w:r>
      <w:proofErr w:type="gramEnd"/>
      <w:r w:rsidR="00B55E96">
        <w:rPr>
          <w:rFonts w:ascii="Arial Narrow" w:hAnsi="Arial Narrow" w:cs="Times New Roman"/>
          <w:b/>
          <w:sz w:val="24"/>
          <w:szCs w:val="24"/>
        </w:rPr>
        <w:t xml:space="preserve"> YES</w:t>
      </w:r>
      <w:r w:rsidR="00A947B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55E96">
        <w:rPr>
          <w:rFonts w:ascii="Arial Narrow" w:hAnsi="Arial Narrow" w:cs="Times New Roman"/>
          <w:b/>
          <w:sz w:val="24"/>
          <w:szCs w:val="24"/>
        </w:rPr>
        <w:t>/</w:t>
      </w:r>
      <w:r w:rsidR="00A947B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55E96">
        <w:rPr>
          <w:rFonts w:ascii="Arial Narrow" w:hAnsi="Arial Narrow" w:cs="Times New Roman"/>
          <w:b/>
          <w:sz w:val="24"/>
          <w:szCs w:val="24"/>
        </w:rPr>
        <w:t>NO</w:t>
      </w:r>
      <w:r w:rsidR="00EA4921">
        <w:rPr>
          <w:rFonts w:ascii="Arial Narrow" w:hAnsi="Arial Narrow"/>
          <w:b/>
        </w:rPr>
        <w:t xml:space="preserve">  </w:t>
      </w:r>
      <w:r w:rsidR="00116D60" w:rsidRPr="00EA4921">
        <w:rPr>
          <w:rFonts w:ascii="Arial Narrow" w:hAnsi="Arial Narrow"/>
          <w:b/>
        </w:rPr>
        <w:tab/>
      </w:r>
      <w:r w:rsidR="00CC4C09">
        <w:rPr>
          <w:rFonts w:ascii="Arial Narrow" w:hAnsi="Arial Narrow"/>
          <w:b/>
        </w:rPr>
        <w:t xml:space="preserve">                                                                                                               </w:t>
      </w:r>
    </w:p>
    <w:p w14:paraId="3999A85E" w14:textId="77777777" w:rsidR="00EA4921" w:rsidRDefault="006C19FD" w:rsidP="006C19FD">
      <w:pPr>
        <w:keepLines/>
        <w:spacing w:after="0" w:line="240" w:lineRule="auto"/>
        <w:ind w:left="-709"/>
        <w:rPr>
          <w:rFonts w:ascii="Arial Narrow" w:hAnsi="Arial Narrow"/>
          <w:b/>
          <w:sz w:val="24"/>
          <w:szCs w:val="24"/>
          <w:u w:val="single"/>
        </w:rPr>
      </w:pPr>
      <w:r w:rsidRPr="006C19FD">
        <w:rPr>
          <w:rFonts w:ascii="Arial Narrow" w:hAnsi="Arial Narrow"/>
          <w:b/>
          <w:sz w:val="24"/>
          <w:szCs w:val="24"/>
          <w:u w:val="single"/>
        </w:rPr>
        <w:t>Return to:</w:t>
      </w:r>
    </w:p>
    <w:p w14:paraId="56DCFCA2" w14:textId="77777777" w:rsidR="006C19FD" w:rsidRPr="006C19FD" w:rsidRDefault="006C19FD" w:rsidP="006C19FD">
      <w:pPr>
        <w:keepLines/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2"/>
        <w:gridCol w:w="2557"/>
        <w:gridCol w:w="2762"/>
        <w:gridCol w:w="2582"/>
        <w:gridCol w:w="2459"/>
      </w:tblGrid>
      <w:tr w:rsidR="005075E1" w14:paraId="4674ABFD" w14:textId="77777777" w:rsidTr="006C19FD">
        <w:trPr>
          <w:trHeight w:val="216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6D4AE90" w14:textId="77777777" w:rsidR="00194D20" w:rsidRPr="00194D20" w:rsidRDefault="00194D20" w:rsidP="009D2446">
            <w:pPr>
              <w:keepLines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5839B0BD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B024D">
              <w:rPr>
                <w:rFonts w:ascii="Arial Narrow" w:hAnsi="Arial Narrow"/>
                <w:b/>
                <w:sz w:val="20"/>
                <w:szCs w:val="20"/>
              </w:rPr>
              <w:t>Lincoln Team (North West)</w:t>
            </w:r>
          </w:p>
          <w:p w14:paraId="383E2830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Occupational Therapy Dept</w:t>
            </w:r>
          </w:p>
          <w:p w14:paraId="439897FF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Lincoln County Hospital</w:t>
            </w:r>
          </w:p>
          <w:p w14:paraId="500BF451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024D">
              <w:rPr>
                <w:rFonts w:ascii="Arial Narrow" w:hAnsi="Arial Narrow"/>
                <w:sz w:val="18"/>
                <w:szCs w:val="18"/>
              </w:rPr>
              <w:t>Greetwell</w:t>
            </w:r>
            <w:proofErr w:type="spellEnd"/>
            <w:r w:rsidRPr="00BB024D">
              <w:rPr>
                <w:rFonts w:ascii="Arial Narrow" w:hAnsi="Arial Narrow"/>
                <w:sz w:val="18"/>
                <w:szCs w:val="18"/>
              </w:rPr>
              <w:t xml:space="preserve"> Road</w:t>
            </w:r>
          </w:p>
          <w:p w14:paraId="75A8A9BB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Lincoln LN2 5QY</w:t>
            </w:r>
          </w:p>
          <w:p w14:paraId="628450C2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Tel: 01522 573698</w:t>
            </w:r>
          </w:p>
          <w:p w14:paraId="091B1CFD" w14:textId="77777777" w:rsidR="006C19FD" w:rsidRPr="005075E1" w:rsidRDefault="008C71CB" w:rsidP="00BB024D">
            <w:pPr>
              <w:pStyle w:val="NoSpacing"/>
              <w:spacing w:line="276" w:lineRule="auto"/>
            </w:pPr>
            <w:hyperlink r:id="rId7" w:tgtFrame="_blank" w:history="1">
              <w:r w:rsidR="006C19FD" w:rsidRPr="00BB024D">
                <w:rPr>
                  <w:rStyle w:val="Hyperlink"/>
                  <w:rFonts w:ascii="Arial Narrow" w:hAnsi="Arial Narrow"/>
                  <w:sz w:val="18"/>
                  <w:szCs w:val="18"/>
                </w:rPr>
                <w:t>ULH.lincolnneurooutreach@nhs.net</w:t>
              </w:r>
            </w:hyperlink>
          </w:p>
        </w:tc>
        <w:tc>
          <w:tcPr>
            <w:tcW w:w="2268" w:type="dxa"/>
          </w:tcPr>
          <w:p w14:paraId="7033C8B5" w14:textId="77777777" w:rsidR="00194D20" w:rsidRPr="005075E1" w:rsidRDefault="00194D20" w:rsidP="00BB024D">
            <w:pPr>
              <w:keepLines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075E1">
              <w:rPr>
                <w:rFonts w:ascii="Arial Narrow" w:hAnsi="Arial Narrow"/>
                <w:b/>
                <w:sz w:val="20"/>
                <w:szCs w:val="20"/>
              </w:rPr>
              <w:t>Grantham Team (South West)</w:t>
            </w:r>
          </w:p>
          <w:p w14:paraId="0DA7CDCE" w14:textId="77777777" w:rsidR="00194D20" w:rsidRPr="00BB024D" w:rsidRDefault="00194D20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Occupational Therapy Dept</w:t>
            </w:r>
          </w:p>
          <w:p w14:paraId="798F09A9" w14:textId="77777777" w:rsidR="00194D20" w:rsidRPr="00BB024D" w:rsidRDefault="00194D20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Grantham &amp; District Hospital</w:t>
            </w:r>
          </w:p>
          <w:p w14:paraId="7F729093" w14:textId="77777777" w:rsidR="00194D20" w:rsidRPr="00BB024D" w:rsidRDefault="00194D20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Grantham NG31 8DG</w:t>
            </w:r>
          </w:p>
          <w:p w14:paraId="69216517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Tel: 01476 464971</w:t>
            </w:r>
          </w:p>
          <w:p w14:paraId="41300FC7" w14:textId="77777777" w:rsidR="006C19FD" w:rsidRPr="005075E1" w:rsidRDefault="008C71CB" w:rsidP="00BB024D">
            <w:pPr>
              <w:keepLines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hyperlink r:id="rId8" w:tgtFrame="_blank" w:history="1">
              <w:r w:rsidR="006C19FD" w:rsidRPr="00BB024D">
                <w:rPr>
                  <w:rStyle w:val="Hyperlink"/>
                  <w:rFonts w:ascii="Arial Narrow" w:hAnsi="Arial Narrow"/>
                  <w:sz w:val="18"/>
                  <w:szCs w:val="18"/>
                </w:rPr>
                <w:t>ULH.granthamneurooutreach@nhs.net</w:t>
              </w:r>
            </w:hyperlink>
          </w:p>
        </w:tc>
        <w:tc>
          <w:tcPr>
            <w:tcW w:w="2126" w:type="dxa"/>
          </w:tcPr>
          <w:p w14:paraId="6BDA18C3" w14:textId="77777777" w:rsidR="00194D20" w:rsidRPr="005075E1" w:rsidRDefault="005075E1" w:rsidP="00BB024D">
            <w:pPr>
              <w:keepLines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075E1">
              <w:rPr>
                <w:rFonts w:ascii="Arial Narrow" w:hAnsi="Arial Narrow"/>
                <w:b/>
                <w:sz w:val="20"/>
                <w:szCs w:val="20"/>
              </w:rPr>
              <w:t>Boston Team (South East)</w:t>
            </w:r>
          </w:p>
          <w:p w14:paraId="28F4D805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Occupational Therapy Dept</w:t>
            </w:r>
          </w:p>
          <w:p w14:paraId="540FEFF0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Pilgrim Hospital</w:t>
            </w:r>
          </w:p>
          <w:p w14:paraId="0274A5E7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Boston PE21 9QS</w:t>
            </w:r>
          </w:p>
          <w:p w14:paraId="500D4EFB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Tel: 01205 446411</w:t>
            </w:r>
          </w:p>
          <w:p w14:paraId="299BD8A4" w14:textId="77777777" w:rsidR="006C19FD" w:rsidRPr="005075E1" w:rsidRDefault="008C71CB" w:rsidP="00BB024D">
            <w:pPr>
              <w:keepLines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hyperlink r:id="rId9" w:tgtFrame="_blank" w:history="1">
              <w:r w:rsidR="006C19FD" w:rsidRPr="00BB024D">
                <w:rPr>
                  <w:rStyle w:val="Hyperlink"/>
                  <w:rFonts w:ascii="Arial Narrow" w:hAnsi="Arial Narrow"/>
                  <w:sz w:val="18"/>
                  <w:szCs w:val="18"/>
                </w:rPr>
                <w:t>ULH.bostonneurooutreach@nhs.net</w:t>
              </w:r>
            </w:hyperlink>
          </w:p>
        </w:tc>
        <w:tc>
          <w:tcPr>
            <w:tcW w:w="2268" w:type="dxa"/>
          </w:tcPr>
          <w:p w14:paraId="5AD2D3CF" w14:textId="77777777" w:rsidR="00194D20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B024D">
              <w:rPr>
                <w:rFonts w:ascii="Arial Narrow" w:hAnsi="Arial Narrow"/>
                <w:b/>
                <w:sz w:val="20"/>
                <w:szCs w:val="20"/>
              </w:rPr>
              <w:t>Louth Team (North East)</w:t>
            </w:r>
          </w:p>
          <w:p w14:paraId="651489EF" w14:textId="77777777" w:rsidR="005075E1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Occupational Therapy Dept</w:t>
            </w:r>
          </w:p>
          <w:p w14:paraId="5FFC7894" w14:textId="77777777" w:rsidR="005075E1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Louth County Hospital</w:t>
            </w:r>
          </w:p>
          <w:p w14:paraId="73AAAF09" w14:textId="77777777" w:rsidR="005075E1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High Holme Road</w:t>
            </w:r>
          </w:p>
          <w:p w14:paraId="7609F456" w14:textId="77777777" w:rsidR="006B3E52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 xml:space="preserve">Louth </w:t>
            </w:r>
          </w:p>
          <w:p w14:paraId="76EF820C" w14:textId="77777777" w:rsidR="005075E1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LN11 0EU</w:t>
            </w:r>
          </w:p>
          <w:p w14:paraId="5D5CFB79" w14:textId="77777777" w:rsidR="005075E1" w:rsidRPr="00BB024D" w:rsidRDefault="00D72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T</w:t>
            </w:r>
            <w:r w:rsidR="005075E1" w:rsidRPr="00BB024D">
              <w:rPr>
                <w:rFonts w:ascii="Arial Narrow" w:hAnsi="Arial Narrow"/>
                <w:sz w:val="18"/>
                <w:szCs w:val="18"/>
              </w:rPr>
              <w:t>el: 01507 631455</w:t>
            </w:r>
          </w:p>
          <w:p w14:paraId="53282733" w14:textId="77777777" w:rsidR="006C19FD" w:rsidRPr="005075E1" w:rsidRDefault="008C71CB" w:rsidP="00BB024D">
            <w:pPr>
              <w:pStyle w:val="NoSpacing"/>
              <w:spacing w:line="276" w:lineRule="auto"/>
            </w:pPr>
            <w:hyperlink r:id="rId10" w:tgtFrame="_blank" w:history="1">
              <w:r w:rsidR="006C19FD" w:rsidRPr="00BB024D">
                <w:rPr>
                  <w:rStyle w:val="Hyperlink"/>
                  <w:rFonts w:ascii="Arial Narrow" w:hAnsi="Arial Narrow"/>
                  <w:sz w:val="18"/>
                  <w:szCs w:val="18"/>
                </w:rPr>
                <w:t>ULH.louthneurooutreach@nhs.net</w:t>
              </w:r>
            </w:hyperlink>
          </w:p>
        </w:tc>
      </w:tr>
    </w:tbl>
    <w:p w14:paraId="04F6E84C" w14:textId="77777777" w:rsidR="009D2446" w:rsidRPr="009D2446" w:rsidRDefault="009D2446" w:rsidP="00D72D20">
      <w:pPr>
        <w:keepLines/>
        <w:spacing w:after="0" w:line="240" w:lineRule="auto"/>
        <w:rPr>
          <w:b/>
          <w:sz w:val="16"/>
          <w:szCs w:val="16"/>
        </w:rPr>
      </w:pPr>
    </w:p>
    <w:sectPr w:rsidR="009D2446" w:rsidRPr="009D2446" w:rsidSect="006C19FD">
      <w:headerReference w:type="default" r:id="rId11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AB9BD" w14:textId="77777777" w:rsidR="00194D20" w:rsidRDefault="00194D20" w:rsidP="00194D20">
      <w:pPr>
        <w:spacing w:after="0" w:line="240" w:lineRule="auto"/>
      </w:pPr>
      <w:r>
        <w:separator/>
      </w:r>
    </w:p>
  </w:endnote>
  <w:endnote w:type="continuationSeparator" w:id="0">
    <w:p w14:paraId="7994FEFB" w14:textId="77777777" w:rsidR="00194D20" w:rsidRDefault="00194D20" w:rsidP="0019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6279C" w14:textId="77777777" w:rsidR="00194D20" w:rsidRDefault="00194D20" w:rsidP="00194D20">
      <w:pPr>
        <w:spacing w:after="0" w:line="240" w:lineRule="auto"/>
      </w:pPr>
      <w:r>
        <w:separator/>
      </w:r>
    </w:p>
  </w:footnote>
  <w:footnote w:type="continuationSeparator" w:id="0">
    <w:p w14:paraId="1D5DDA95" w14:textId="77777777" w:rsidR="00194D20" w:rsidRDefault="00194D20" w:rsidP="0019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2C055" w14:textId="77777777" w:rsidR="00194D20" w:rsidRDefault="00194D20" w:rsidP="00194D20">
    <w:pPr>
      <w:pStyle w:val="Header"/>
      <w:jc w:val="right"/>
    </w:pPr>
    <w:r w:rsidRPr="00796B90">
      <w:rPr>
        <w:rFonts w:ascii="Arial Narrow" w:hAnsi="Arial Narrow"/>
        <w:noProof/>
        <w:sz w:val="20"/>
        <w:szCs w:val="20"/>
        <w:lang w:eastAsia="en-GB"/>
      </w:rPr>
      <w:drawing>
        <wp:inline distT="0" distB="0" distL="0" distR="0" wp14:anchorId="1254E323" wp14:editId="5D9A6811">
          <wp:extent cx="2952206" cy="568234"/>
          <wp:effectExtent l="0" t="0" r="635" b="0"/>
          <wp:docPr id="2" name="Picture 2" descr="ulh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h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26" r="5270" b="-4987"/>
                  <a:stretch>
                    <a:fillRect/>
                  </a:stretch>
                </pic:blipFill>
                <pic:spPr bwMode="auto">
                  <a:xfrm>
                    <a:off x="0" y="0"/>
                    <a:ext cx="2979044" cy="57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980E8" w14:textId="77777777" w:rsidR="00194D20" w:rsidRDefault="00194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550"/>
    <w:rsid w:val="0007739B"/>
    <w:rsid w:val="000E06AE"/>
    <w:rsid w:val="00116D60"/>
    <w:rsid w:val="00194D20"/>
    <w:rsid w:val="002114DA"/>
    <w:rsid w:val="00266094"/>
    <w:rsid w:val="004205D4"/>
    <w:rsid w:val="00467BB0"/>
    <w:rsid w:val="005075E1"/>
    <w:rsid w:val="00565228"/>
    <w:rsid w:val="006B3E52"/>
    <w:rsid w:val="006C19FD"/>
    <w:rsid w:val="00796B90"/>
    <w:rsid w:val="007E7034"/>
    <w:rsid w:val="008C71CB"/>
    <w:rsid w:val="008F55A8"/>
    <w:rsid w:val="009D2446"/>
    <w:rsid w:val="00A72550"/>
    <w:rsid w:val="00A947BA"/>
    <w:rsid w:val="00B17D6E"/>
    <w:rsid w:val="00B3217E"/>
    <w:rsid w:val="00B55E96"/>
    <w:rsid w:val="00B856D3"/>
    <w:rsid w:val="00BB024D"/>
    <w:rsid w:val="00CC4C09"/>
    <w:rsid w:val="00D475F9"/>
    <w:rsid w:val="00D72D20"/>
    <w:rsid w:val="00D80336"/>
    <w:rsid w:val="00E32B26"/>
    <w:rsid w:val="00E74100"/>
    <w:rsid w:val="00E873D8"/>
    <w:rsid w:val="00EA4921"/>
    <w:rsid w:val="00F74ED1"/>
    <w:rsid w:val="00FA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291CFC"/>
  <w15:docId w15:val="{CC5508FF-420B-4AFA-93DE-8758A074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9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20"/>
  </w:style>
  <w:style w:type="paragraph" w:styleId="Footer">
    <w:name w:val="footer"/>
    <w:basedOn w:val="Normal"/>
    <w:link w:val="FooterChar"/>
    <w:uiPriority w:val="99"/>
    <w:unhideWhenUsed/>
    <w:rsid w:val="00194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20"/>
  </w:style>
  <w:style w:type="paragraph" w:styleId="NoSpacing">
    <w:name w:val="No Spacing"/>
    <w:uiPriority w:val="1"/>
    <w:qFormat/>
    <w:rsid w:val="00BB0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cas-l1/owa/redir.aspx?C=u3n7l5_mlxE2aqBn4I9ETvTrcrVZLq1KdxWp2xsblYCRBkS0bDfXCA..&amp;URL=mailto%3aULH.granthamneurooutreach%40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mailcas-l1/owa/redir.aspx?C=RuThXJoplcl_5aiGkpIeglP1cSLY6-aPENBBjCVy49iRBkS0bDfXCA..&amp;URL=mailto%3aULH.lincolnneurooutreach%40nh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mailcas-l1/owa/redir.aspx?C=jbEdVvIhemSDkpPNducRU2Fifi8mzTyaE_n6wbII5kWRBkS0bDfXCA..&amp;URL=mailto%3aULH.louthneurooutreach%40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ailcas-l1/owa/redir.aspx?C=3eeyyxxIIU29k_1JgyfWlnvrVa2Hd-ids_A019Y58ByRBkS0bDfXCA..&amp;URL=mailto%3aULH.bostonneurooutreach%40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A78-A71A-42B8-BD50-BC34CE4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s Valerie (ULHT)</dc:creator>
  <cp:lastModifiedBy>OLIVER CHILLCOTT</cp:lastModifiedBy>
  <cp:revision>2</cp:revision>
  <cp:lastPrinted>2019-09-12T10:56:00Z</cp:lastPrinted>
  <dcterms:created xsi:type="dcterms:W3CDTF">2022-11-24T11:55:00Z</dcterms:created>
  <dcterms:modified xsi:type="dcterms:W3CDTF">2022-11-24T11:55:00Z</dcterms:modified>
</cp:coreProperties>
</file>